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674" w:rsidRDefault="00DC79C9" w:rsidP="00077798">
      <w:pPr>
        <w:pStyle w:val="Heading2"/>
        <w:rPr>
          <w:sz w:val="28"/>
        </w:rPr>
      </w:pPr>
      <w:r>
        <w:rPr>
          <w:sz w:val="28"/>
        </w:rPr>
        <w:t>MEETING</w:t>
      </w:r>
      <w:r w:rsidR="00CA30D8">
        <w:rPr>
          <w:sz w:val="28"/>
        </w:rPr>
        <w:t xml:space="preserve"> </w:t>
      </w:r>
      <w:r w:rsidR="00FE35F9" w:rsidRPr="00FE35F9">
        <w:rPr>
          <w:sz w:val="28"/>
        </w:rPr>
        <w:t>Notice</w:t>
      </w:r>
    </w:p>
    <w:p w:rsidR="00FE35F9" w:rsidRPr="00FE35F9" w:rsidRDefault="008751D6" w:rsidP="00FE35F9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Golf Course Committee</w:t>
      </w:r>
    </w:p>
    <w:p w:rsidR="00FE35F9" w:rsidRDefault="00EE0B19" w:rsidP="00585240">
      <w:pPr>
        <w:spacing w:after="80"/>
        <w:jc w:val="center"/>
        <w:rPr>
          <w:sz w:val="24"/>
        </w:rPr>
      </w:pPr>
      <w:r>
        <w:rPr>
          <w:sz w:val="24"/>
        </w:rPr>
        <w:t>Monday</w:t>
      </w:r>
      <w:r w:rsidR="00083C45">
        <w:rPr>
          <w:sz w:val="24"/>
        </w:rPr>
        <w:t>,</w:t>
      </w:r>
      <w:r>
        <w:rPr>
          <w:sz w:val="24"/>
        </w:rPr>
        <w:t xml:space="preserve"> February 19</w:t>
      </w:r>
      <w:r w:rsidRPr="00EE0B19">
        <w:rPr>
          <w:sz w:val="24"/>
          <w:vertAlign w:val="superscript"/>
        </w:rPr>
        <w:t>th</w:t>
      </w:r>
      <w:r>
        <w:rPr>
          <w:sz w:val="24"/>
        </w:rPr>
        <w:t xml:space="preserve">, </w:t>
      </w:r>
      <w:r w:rsidR="00083C45">
        <w:rPr>
          <w:sz w:val="24"/>
        </w:rPr>
        <w:t>202</w:t>
      </w:r>
      <w:r>
        <w:rPr>
          <w:sz w:val="24"/>
        </w:rPr>
        <w:t>4</w:t>
      </w:r>
      <w:r w:rsidR="00FE35F9">
        <w:rPr>
          <w:sz w:val="24"/>
        </w:rPr>
        <w:t xml:space="preserve"> </w:t>
      </w:r>
      <w:r w:rsidR="00FE35F9" w:rsidRPr="00DC79C9">
        <w:rPr>
          <w:sz w:val="24"/>
        </w:rPr>
        <w:t xml:space="preserve">at </w:t>
      </w:r>
      <w:r>
        <w:rPr>
          <w:sz w:val="24"/>
        </w:rPr>
        <w:t>5</w:t>
      </w:r>
      <w:r w:rsidR="007949AA">
        <w:rPr>
          <w:sz w:val="24"/>
        </w:rPr>
        <w:t>:</w:t>
      </w:r>
      <w:r>
        <w:rPr>
          <w:sz w:val="24"/>
        </w:rPr>
        <w:t>30</w:t>
      </w:r>
      <w:r w:rsidR="00CA30D8" w:rsidRPr="00DC79C9">
        <w:rPr>
          <w:sz w:val="24"/>
        </w:rPr>
        <w:t xml:space="preserve"> p.m.</w:t>
      </w:r>
    </w:p>
    <w:p w:rsidR="00FE35F9" w:rsidRDefault="00575B48" w:rsidP="00585240">
      <w:pPr>
        <w:spacing w:after="80"/>
        <w:jc w:val="center"/>
        <w:rPr>
          <w:sz w:val="24"/>
        </w:rPr>
      </w:pPr>
      <w:r>
        <w:rPr>
          <w:sz w:val="24"/>
        </w:rPr>
        <w:t>Bloomer Memorial Golf Course</w:t>
      </w:r>
      <w:r w:rsidR="005A19EC">
        <w:rPr>
          <w:sz w:val="24"/>
        </w:rPr>
        <w:t>, Bloomer, WI</w:t>
      </w:r>
    </w:p>
    <w:p w:rsidR="00FE35F9" w:rsidRDefault="00FE35F9" w:rsidP="00585240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AAC5E" wp14:editId="349383BE">
                <wp:simplePos x="0" y="0"/>
                <wp:positionH relativeFrom="column">
                  <wp:posOffset>57150</wp:posOffset>
                </wp:positionH>
                <wp:positionV relativeFrom="paragraph">
                  <wp:posOffset>91440</wp:posOffset>
                </wp:positionV>
                <wp:extent cx="6000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850D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7.2pt" to="47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" strokecolor="#523127 [1605]"/>
            </w:pict>
          </mc:Fallback>
        </mc:AlternateContent>
      </w:r>
    </w:p>
    <w:p w:rsidR="00F700B9" w:rsidRDefault="00F700B9" w:rsidP="00F01D92">
      <w:pPr>
        <w:spacing w:after="160" w:line="240" w:lineRule="auto"/>
        <w:rPr>
          <w:sz w:val="24"/>
        </w:rPr>
      </w:pPr>
    </w:p>
    <w:p w:rsidR="00F700B9" w:rsidRDefault="008751D6" w:rsidP="00F700B9">
      <w:pPr>
        <w:pStyle w:val="ListParagraph"/>
        <w:numPr>
          <w:ilvl w:val="0"/>
          <w:numId w:val="16"/>
        </w:numPr>
        <w:spacing w:after="160" w:line="240" w:lineRule="auto"/>
        <w:rPr>
          <w:sz w:val="24"/>
        </w:rPr>
      </w:pPr>
      <w:r w:rsidRPr="00F700B9">
        <w:rPr>
          <w:sz w:val="24"/>
        </w:rPr>
        <w:t>Call to Order</w:t>
      </w:r>
    </w:p>
    <w:p w:rsidR="00F700B9" w:rsidRDefault="00F700B9" w:rsidP="00F700B9">
      <w:pPr>
        <w:pStyle w:val="ListParagraph"/>
        <w:spacing w:after="160" w:line="240" w:lineRule="auto"/>
        <w:rPr>
          <w:sz w:val="24"/>
        </w:rPr>
      </w:pPr>
    </w:p>
    <w:p w:rsidR="00F700B9" w:rsidRDefault="00FE35F9" w:rsidP="00F700B9">
      <w:pPr>
        <w:pStyle w:val="ListParagraph"/>
        <w:numPr>
          <w:ilvl w:val="0"/>
          <w:numId w:val="16"/>
        </w:numPr>
        <w:spacing w:after="160" w:line="240" w:lineRule="auto"/>
        <w:rPr>
          <w:sz w:val="24"/>
        </w:rPr>
      </w:pPr>
      <w:r w:rsidRPr="00F700B9">
        <w:rPr>
          <w:sz w:val="24"/>
        </w:rPr>
        <w:t>Roll Call of Members</w:t>
      </w:r>
      <w:r w:rsidRPr="00F700B9">
        <w:rPr>
          <w:sz w:val="24"/>
        </w:rPr>
        <w:tab/>
      </w:r>
    </w:p>
    <w:p w:rsidR="00116322" w:rsidRPr="00116322" w:rsidRDefault="00116322" w:rsidP="00116322">
      <w:pPr>
        <w:pStyle w:val="ListParagraph"/>
        <w:rPr>
          <w:sz w:val="24"/>
        </w:rPr>
      </w:pPr>
    </w:p>
    <w:p w:rsidR="004E6D08" w:rsidRPr="004E6D08" w:rsidRDefault="00116322" w:rsidP="004E6D08">
      <w:pPr>
        <w:pStyle w:val="ListParagraph"/>
        <w:numPr>
          <w:ilvl w:val="0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Public Comments</w:t>
      </w:r>
    </w:p>
    <w:p w:rsidR="00F700B9" w:rsidRPr="00F700B9" w:rsidRDefault="00F700B9" w:rsidP="00F700B9">
      <w:pPr>
        <w:pStyle w:val="ListParagraph"/>
        <w:rPr>
          <w:sz w:val="24"/>
        </w:rPr>
      </w:pPr>
    </w:p>
    <w:p w:rsidR="00F700B9" w:rsidRDefault="0056118E" w:rsidP="00F700B9">
      <w:pPr>
        <w:pStyle w:val="ListParagraph"/>
        <w:numPr>
          <w:ilvl w:val="0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Business</w:t>
      </w:r>
      <w:r w:rsidR="00F700B9">
        <w:rPr>
          <w:sz w:val="24"/>
        </w:rPr>
        <w:t xml:space="preserve"> Items</w:t>
      </w:r>
    </w:p>
    <w:p w:rsidR="00F700B9" w:rsidRPr="00F700B9" w:rsidRDefault="00F700B9" w:rsidP="00F700B9">
      <w:pPr>
        <w:pStyle w:val="ListParagraph"/>
        <w:rPr>
          <w:sz w:val="24"/>
        </w:rPr>
      </w:pPr>
    </w:p>
    <w:p w:rsidR="00DC79C9" w:rsidRDefault="00DC79C9" w:rsidP="00DE555F">
      <w:pPr>
        <w:pStyle w:val="ListParagraph"/>
        <w:numPr>
          <w:ilvl w:val="1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Approval of Minutes from the</w:t>
      </w:r>
      <w:r w:rsidR="00306561">
        <w:rPr>
          <w:sz w:val="24"/>
        </w:rPr>
        <w:t xml:space="preserve"> </w:t>
      </w:r>
      <w:r w:rsidR="00EE0B19">
        <w:rPr>
          <w:sz w:val="24"/>
        </w:rPr>
        <w:t>September 6</w:t>
      </w:r>
      <w:r w:rsidR="00EE0B19" w:rsidRPr="00EE0B19">
        <w:rPr>
          <w:sz w:val="24"/>
          <w:vertAlign w:val="superscript"/>
        </w:rPr>
        <w:t>th</w:t>
      </w:r>
      <w:r w:rsidR="00EE0B19">
        <w:rPr>
          <w:sz w:val="24"/>
        </w:rPr>
        <w:t>, 2023,</w:t>
      </w:r>
      <w:r>
        <w:rPr>
          <w:sz w:val="24"/>
        </w:rPr>
        <w:t xml:space="preserve"> meeting</w:t>
      </w:r>
      <w:r w:rsidR="00EE0B19">
        <w:rPr>
          <w:sz w:val="24"/>
        </w:rPr>
        <w:t>.</w:t>
      </w:r>
      <w:bookmarkStart w:id="0" w:name="_GoBack"/>
      <w:bookmarkEnd w:id="0"/>
    </w:p>
    <w:p w:rsidR="00FC1C33" w:rsidRPr="00E971D8" w:rsidRDefault="00EE0B19" w:rsidP="00306561">
      <w:pPr>
        <w:pStyle w:val="ListParagraph"/>
        <w:numPr>
          <w:ilvl w:val="1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Discussion and consideration on warming house rebuild.</w:t>
      </w:r>
    </w:p>
    <w:p w:rsidR="00083C45" w:rsidRDefault="00083C45" w:rsidP="00DE555F">
      <w:pPr>
        <w:pStyle w:val="ListParagraph"/>
        <w:spacing w:after="160" w:line="240" w:lineRule="auto"/>
        <w:ind w:left="1440"/>
        <w:rPr>
          <w:sz w:val="24"/>
        </w:rPr>
      </w:pPr>
    </w:p>
    <w:p w:rsidR="00CB1F7A" w:rsidRPr="0056118E" w:rsidRDefault="00CB1F7A" w:rsidP="0056118E">
      <w:pPr>
        <w:pStyle w:val="ListParagraph"/>
        <w:numPr>
          <w:ilvl w:val="0"/>
          <w:numId w:val="16"/>
        </w:numPr>
        <w:spacing w:after="160" w:line="240" w:lineRule="auto"/>
        <w:rPr>
          <w:sz w:val="24"/>
        </w:rPr>
      </w:pPr>
      <w:r w:rsidRPr="0056118E">
        <w:rPr>
          <w:sz w:val="24"/>
        </w:rPr>
        <w:t>Adjournment</w:t>
      </w:r>
    </w:p>
    <w:sectPr w:rsidR="00CB1F7A" w:rsidRPr="0056118E" w:rsidSect="008A1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354" w:bottom="864" w:left="1440" w:header="720" w:footer="5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5A4" w:rsidRDefault="001855A4" w:rsidP="001855A4">
      <w:pPr>
        <w:spacing w:after="0" w:line="240" w:lineRule="auto"/>
      </w:pPr>
      <w:r>
        <w:separator/>
      </w:r>
    </w:p>
  </w:endnote>
  <w:endnote w:type="continuationSeparator" w:id="0">
    <w:p w:rsidR="001855A4" w:rsidRDefault="001855A4" w:rsidP="0018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0" w:rsidRDefault="008A1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5A4" w:rsidRPr="00FF7460" w:rsidRDefault="001855A4" w:rsidP="00FF74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0" w:rsidRDefault="008A1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5A4" w:rsidRDefault="001855A4" w:rsidP="001855A4">
      <w:pPr>
        <w:spacing w:after="0" w:line="240" w:lineRule="auto"/>
      </w:pPr>
      <w:r>
        <w:separator/>
      </w:r>
    </w:p>
  </w:footnote>
  <w:footnote w:type="continuationSeparator" w:id="0">
    <w:p w:rsidR="001855A4" w:rsidRDefault="001855A4" w:rsidP="0018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0" w:rsidRDefault="008A1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0" w:rsidRDefault="008A1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0" w:rsidRDefault="008A1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905"/>
    <w:multiLevelType w:val="hybridMultilevel"/>
    <w:tmpl w:val="9B62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19FC"/>
    <w:multiLevelType w:val="hybridMultilevel"/>
    <w:tmpl w:val="90A22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F2838C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32E7"/>
    <w:multiLevelType w:val="hybridMultilevel"/>
    <w:tmpl w:val="2362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425E"/>
    <w:multiLevelType w:val="hybridMultilevel"/>
    <w:tmpl w:val="91B6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80845"/>
    <w:multiLevelType w:val="hybridMultilevel"/>
    <w:tmpl w:val="C8A87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D068CD"/>
    <w:multiLevelType w:val="hybridMultilevel"/>
    <w:tmpl w:val="0F1A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13187"/>
    <w:multiLevelType w:val="hybridMultilevel"/>
    <w:tmpl w:val="A150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221EB"/>
    <w:multiLevelType w:val="hybridMultilevel"/>
    <w:tmpl w:val="E910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3B87"/>
    <w:multiLevelType w:val="hybridMultilevel"/>
    <w:tmpl w:val="E28E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A7918"/>
    <w:multiLevelType w:val="hybridMultilevel"/>
    <w:tmpl w:val="C7F2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35CFE"/>
    <w:multiLevelType w:val="hybridMultilevel"/>
    <w:tmpl w:val="8FCAA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D73509"/>
    <w:multiLevelType w:val="hybridMultilevel"/>
    <w:tmpl w:val="D652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C3CA8"/>
    <w:multiLevelType w:val="hybridMultilevel"/>
    <w:tmpl w:val="A5F65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775F83"/>
    <w:multiLevelType w:val="hybridMultilevel"/>
    <w:tmpl w:val="DA12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965AF"/>
    <w:multiLevelType w:val="hybridMultilevel"/>
    <w:tmpl w:val="8648F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834A43"/>
    <w:multiLevelType w:val="hybridMultilevel"/>
    <w:tmpl w:val="3E52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14"/>
  </w:num>
  <w:num w:numId="12">
    <w:abstractNumId w:val="3"/>
  </w:num>
  <w:num w:numId="13">
    <w:abstractNumId w:val="12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F9"/>
    <w:rsid w:val="00005DBF"/>
    <w:rsid w:val="00014F85"/>
    <w:rsid w:val="00023C40"/>
    <w:rsid w:val="00031AF0"/>
    <w:rsid w:val="00035456"/>
    <w:rsid w:val="00037177"/>
    <w:rsid w:val="00062218"/>
    <w:rsid w:val="00066C0F"/>
    <w:rsid w:val="00077798"/>
    <w:rsid w:val="00077937"/>
    <w:rsid w:val="00081C49"/>
    <w:rsid w:val="00083C45"/>
    <w:rsid w:val="000907D5"/>
    <w:rsid w:val="000945A8"/>
    <w:rsid w:val="000A5B2C"/>
    <w:rsid w:val="000D1559"/>
    <w:rsid w:val="000D3C6F"/>
    <w:rsid w:val="000D5D38"/>
    <w:rsid w:val="000E48D1"/>
    <w:rsid w:val="000F7B2B"/>
    <w:rsid w:val="001049AD"/>
    <w:rsid w:val="00116322"/>
    <w:rsid w:val="001244B1"/>
    <w:rsid w:val="001472F5"/>
    <w:rsid w:val="00151150"/>
    <w:rsid w:val="001855A4"/>
    <w:rsid w:val="001865F5"/>
    <w:rsid w:val="00191084"/>
    <w:rsid w:val="001A5FB2"/>
    <w:rsid w:val="001E68B0"/>
    <w:rsid w:val="001F39C8"/>
    <w:rsid w:val="001F7CBF"/>
    <w:rsid w:val="00210569"/>
    <w:rsid w:val="00222F12"/>
    <w:rsid w:val="00240A57"/>
    <w:rsid w:val="00271705"/>
    <w:rsid w:val="002739FF"/>
    <w:rsid w:val="00282BAE"/>
    <w:rsid w:val="002A30AB"/>
    <w:rsid w:val="002B6A16"/>
    <w:rsid w:val="002B6F63"/>
    <w:rsid w:val="00301CD6"/>
    <w:rsid w:val="00306561"/>
    <w:rsid w:val="00306689"/>
    <w:rsid w:val="00310FCA"/>
    <w:rsid w:val="00314CAE"/>
    <w:rsid w:val="003316FA"/>
    <w:rsid w:val="0037052A"/>
    <w:rsid w:val="00374BF1"/>
    <w:rsid w:val="003852FE"/>
    <w:rsid w:val="003A6374"/>
    <w:rsid w:val="003C55E7"/>
    <w:rsid w:val="003D0461"/>
    <w:rsid w:val="003E1A73"/>
    <w:rsid w:val="003E48D6"/>
    <w:rsid w:val="003E706E"/>
    <w:rsid w:val="003F2C60"/>
    <w:rsid w:val="0043352C"/>
    <w:rsid w:val="004406B1"/>
    <w:rsid w:val="00450DC8"/>
    <w:rsid w:val="0046402E"/>
    <w:rsid w:val="0049093B"/>
    <w:rsid w:val="00497484"/>
    <w:rsid w:val="004C26EF"/>
    <w:rsid w:val="004D1054"/>
    <w:rsid w:val="004D73ED"/>
    <w:rsid w:val="004E6D08"/>
    <w:rsid w:val="004F24F5"/>
    <w:rsid w:val="004F274D"/>
    <w:rsid w:val="00515EB3"/>
    <w:rsid w:val="00523AEC"/>
    <w:rsid w:val="0053206C"/>
    <w:rsid w:val="005515E7"/>
    <w:rsid w:val="005610DA"/>
    <w:rsid w:val="0056118E"/>
    <w:rsid w:val="00575B48"/>
    <w:rsid w:val="00585240"/>
    <w:rsid w:val="005919E5"/>
    <w:rsid w:val="005938CA"/>
    <w:rsid w:val="005A19EC"/>
    <w:rsid w:val="005A2059"/>
    <w:rsid w:val="005C4020"/>
    <w:rsid w:val="005E21DD"/>
    <w:rsid w:val="00640674"/>
    <w:rsid w:val="0064068D"/>
    <w:rsid w:val="006436D3"/>
    <w:rsid w:val="0067056A"/>
    <w:rsid w:val="00674F5B"/>
    <w:rsid w:val="0069175B"/>
    <w:rsid w:val="006A1EEE"/>
    <w:rsid w:val="006B5B9B"/>
    <w:rsid w:val="006C3AFD"/>
    <w:rsid w:val="006E0122"/>
    <w:rsid w:val="00704DD8"/>
    <w:rsid w:val="00707E40"/>
    <w:rsid w:val="00724BD6"/>
    <w:rsid w:val="00732784"/>
    <w:rsid w:val="007337F4"/>
    <w:rsid w:val="00733B30"/>
    <w:rsid w:val="00734BF9"/>
    <w:rsid w:val="00757B3D"/>
    <w:rsid w:val="00762949"/>
    <w:rsid w:val="00775212"/>
    <w:rsid w:val="00775EF3"/>
    <w:rsid w:val="007873FC"/>
    <w:rsid w:val="007910A5"/>
    <w:rsid w:val="007949AA"/>
    <w:rsid w:val="007E2ADE"/>
    <w:rsid w:val="00802001"/>
    <w:rsid w:val="00807417"/>
    <w:rsid w:val="00822A94"/>
    <w:rsid w:val="00834C4D"/>
    <w:rsid w:val="008463F4"/>
    <w:rsid w:val="008529C9"/>
    <w:rsid w:val="00872785"/>
    <w:rsid w:val="008751D6"/>
    <w:rsid w:val="008817C9"/>
    <w:rsid w:val="008829A1"/>
    <w:rsid w:val="00887B52"/>
    <w:rsid w:val="008A1C30"/>
    <w:rsid w:val="008A3EA1"/>
    <w:rsid w:val="008D3819"/>
    <w:rsid w:val="008F0E3F"/>
    <w:rsid w:val="008F5CAA"/>
    <w:rsid w:val="008F5F59"/>
    <w:rsid w:val="00901F2A"/>
    <w:rsid w:val="00905093"/>
    <w:rsid w:val="009211D1"/>
    <w:rsid w:val="00921220"/>
    <w:rsid w:val="009528D7"/>
    <w:rsid w:val="009638C3"/>
    <w:rsid w:val="0098422E"/>
    <w:rsid w:val="009867D1"/>
    <w:rsid w:val="009A66AF"/>
    <w:rsid w:val="009B58EF"/>
    <w:rsid w:val="009B680F"/>
    <w:rsid w:val="009C552D"/>
    <w:rsid w:val="009C5DE9"/>
    <w:rsid w:val="009D3DD0"/>
    <w:rsid w:val="009D5657"/>
    <w:rsid w:val="009F001A"/>
    <w:rsid w:val="009F1BF6"/>
    <w:rsid w:val="009F42A6"/>
    <w:rsid w:val="00A0638F"/>
    <w:rsid w:val="00A12CFF"/>
    <w:rsid w:val="00A337E5"/>
    <w:rsid w:val="00A51A12"/>
    <w:rsid w:val="00A5229F"/>
    <w:rsid w:val="00A6506B"/>
    <w:rsid w:val="00A8471E"/>
    <w:rsid w:val="00A92880"/>
    <w:rsid w:val="00A92E45"/>
    <w:rsid w:val="00AB5748"/>
    <w:rsid w:val="00AC703D"/>
    <w:rsid w:val="00AF5518"/>
    <w:rsid w:val="00B07CBE"/>
    <w:rsid w:val="00B67A3B"/>
    <w:rsid w:val="00B910CC"/>
    <w:rsid w:val="00B972E5"/>
    <w:rsid w:val="00BA09C6"/>
    <w:rsid w:val="00BA144F"/>
    <w:rsid w:val="00BA207B"/>
    <w:rsid w:val="00BA7E81"/>
    <w:rsid w:val="00BB25A0"/>
    <w:rsid w:val="00BC5FE2"/>
    <w:rsid w:val="00C06E3C"/>
    <w:rsid w:val="00C44D3E"/>
    <w:rsid w:val="00C46FAD"/>
    <w:rsid w:val="00C86289"/>
    <w:rsid w:val="00C93777"/>
    <w:rsid w:val="00CA30D8"/>
    <w:rsid w:val="00CB1F7A"/>
    <w:rsid w:val="00CC7F28"/>
    <w:rsid w:val="00D12CF2"/>
    <w:rsid w:val="00D1458E"/>
    <w:rsid w:val="00D15BC0"/>
    <w:rsid w:val="00D23299"/>
    <w:rsid w:val="00D34547"/>
    <w:rsid w:val="00D35493"/>
    <w:rsid w:val="00D5346A"/>
    <w:rsid w:val="00D538C7"/>
    <w:rsid w:val="00D64A4F"/>
    <w:rsid w:val="00D64D86"/>
    <w:rsid w:val="00D94BF3"/>
    <w:rsid w:val="00DA62B9"/>
    <w:rsid w:val="00DC2A67"/>
    <w:rsid w:val="00DC79C9"/>
    <w:rsid w:val="00DD4866"/>
    <w:rsid w:val="00DD7C8D"/>
    <w:rsid w:val="00DE2B55"/>
    <w:rsid w:val="00DE555F"/>
    <w:rsid w:val="00DF0E1C"/>
    <w:rsid w:val="00E0356D"/>
    <w:rsid w:val="00E121BE"/>
    <w:rsid w:val="00E357E8"/>
    <w:rsid w:val="00E53676"/>
    <w:rsid w:val="00E55523"/>
    <w:rsid w:val="00E56BA8"/>
    <w:rsid w:val="00E56FB4"/>
    <w:rsid w:val="00E71D92"/>
    <w:rsid w:val="00E971D8"/>
    <w:rsid w:val="00EA5A9B"/>
    <w:rsid w:val="00EB0539"/>
    <w:rsid w:val="00EB4377"/>
    <w:rsid w:val="00EB557D"/>
    <w:rsid w:val="00EC08FC"/>
    <w:rsid w:val="00EC381D"/>
    <w:rsid w:val="00EE0B19"/>
    <w:rsid w:val="00EF0C42"/>
    <w:rsid w:val="00F01D92"/>
    <w:rsid w:val="00F022C4"/>
    <w:rsid w:val="00F10766"/>
    <w:rsid w:val="00F16791"/>
    <w:rsid w:val="00F30005"/>
    <w:rsid w:val="00F30BFB"/>
    <w:rsid w:val="00F35970"/>
    <w:rsid w:val="00F36A74"/>
    <w:rsid w:val="00F700B9"/>
    <w:rsid w:val="00F77363"/>
    <w:rsid w:val="00FB6DFF"/>
    <w:rsid w:val="00FC1C33"/>
    <w:rsid w:val="00FC7B4B"/>
    <w:rsid w:val="00FE0D0E"/>
    <w:rsid w:val="00FE35F9"/>
    <w:rsid w:val="00FF0F19"/>
    <w:rsid w:val="00FF7460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."/>
  <w:listSeparator w:val=","/>
  <w14:docId w14:val="7EF3C5A3"/>
  <w15:docId w15:val="{B86549FD-E190-4625-8114-9C63A06C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5F9"/>
  </w:style>
  <w:style w:type="paragraph" w:styleId="Heading1">
    <w:name w:val="heading 1"/>
    <w:basedOn w:val="Normal"/>
    <w:next w:val="Normal"/>
    <w:link w:val="Heading1Char"/>
    <w:uiPriority w:val="9"/>
    <w:qFormat/>
    <w:rsid w:val="00FE35F9"/>
    <w:pPr>
      <w:pBdr>
        <w:bottom w:val="thinThickSmallGap" w:sz="12" w:space="1" w:color="7B4A3A" w:themeColor="accent2" w:themeShade="BF"/>
      </w:pBdr>
      <w:spacing w:before="400"/>
      <w:jc w:val="center"/>
      <w:outlineLvl w:val="0"/>
    </w:pPr>
    <w:rPr>
      <w:caps/>
      <w:color w:val="523227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F9"/>
    <w:pPr>
      <w:pBdr>
        <w:bottom w:val="single" w:sz="4" w:space="1" w:color="523127" w:themeColor="accent2" w:themeShade="7F"/>
      </w:pBdr>
      <w:spacing w:before="400"/>
      <w:jc w:val="center"/>
      <w:outlineLvl w:val="1"/>
    </w:pPr>
    <w:rPr>
      <w:caps/>
      <w:color w:val="523227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5F9"/>
    <w:pPr>
      <w:pBdr>
        <w:top w:val="dotted" w:sz="4" w:space="1" w:color="523127" w:themeColor="accent2" w:themeShade="7F"/>
        <w:bottom w:val="dotted" w:sz="4" w:space="1" w:color="523127" w:themeColor="accent2" w:themeShade="7F"/>
      </w:pBdr>
      <w:spacing w:before="300"/>
      <w:jc w:val="center"/>
      <w:outlineLvl w:val="2"/>
    </w:pPr>
    <w:rPr>
      <w:caps/>
      <w:color w:val="523127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5F9"/>
    <w:pPr>
      <w:pBdr>
        <w:bottom w:val="dotted" w:sz="4" w:space="1" w:color="7B4A3A" w:themeColor="accent2" w:themeShade="BF"/>
      </w:pBdr>
      <w:spacing w:after="120"/>
      <w:jc w:val="center"/>
      <w:outlineLvl w:val="3"/>
    </w:pPr>
    <w:rPr>
      <w:caps/>
      <w:color w:val="523127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5F9"/>
    <w:pPr>
      <w:spacing w:before="320" w:after="120"/>
      <w:jc w:val="center"/>
      <w:outlineLvl w:val="4"/>
    </w:pPr>
    <w:rPr>
      <w:caps/>
      <w:color w:val="523127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5F9"/>
    <w:pPr>
      <w:spacing w:after="120"/>
      <w:jc w:val="center"/>
      <w:outlineLvl w:val="5"/>
    </w:pPr>
    <w:rPr>
      <w:caps/>
      <w:color w:val="7B4A3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5F9"/>
    <w:pPr>
      <w:spacing w:after="120"/>
      <w:jc w:val="center"/>
      <w:outlineLvl w:val="6"/>
    </w:pPr>
    <w:rPr>
      <w:i/>
      <w:iCs/>
      <w:caps/>
      <w:color w:val="7B4A3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35F9"/>
    <w:rPr>
      <w:caps/>
      <w:color w:val="523227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35F9"/>
    <w:rPr>
      <w:caps/>
      <w:color w:val="523227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5F9"/>
    <w:rPr>
      <w:caps/>
      <w:color w:val="523127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5F9"/>
    <w:rPr>
      <w:caps/>
      <w:color w:val="523127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5F9"/>
    <w:rPr>
      <w:caps/>
      <w:color w:val="523127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5F9"/>
    <w:rPr>
      <w:caps/>
      <w:color w:val="7B4A3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5F9"/>
    <w:rPr>
      <w:i/>
      <w:iCs/>
      <w:caps/>
      <w:color w:val="7B4A3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5F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5F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35F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35F9"/>
    <w:pPr>
      <w:pBdr>
        <w:top w:val="dotted" w:sz="2" w:space="1" w:color="523227" w:themeColor="accent2" w:themeShade="80"/>
        <w:bottom w:val="dotted" w:sz="2" w:space="6" w:color="523227" w:themeColor="accent2" w:themeShade="80"/>
      </w:pBdr>
      <w:spacing w:before="500" w:after="300" w:line="240" w:lineRule="auto"/>
      <w:jc w:val="center"/>
    </w:pPr>
    <w:rPr>
      <w:caps/>
      <w:color w:val="523227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E35F9"/>
    <w:rPr>
      <w:caps/>
      <w:color w:val="523227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E35F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E35F9"/>
    <w:rPr>
      <w:b/>
      <w:bCs/>
      <w:color w:val="7B4A3A" w:themeColor="accent2" w:themeShade="BF"/>
      <w:spacing w:val="5"/>
    </w:rPr>
  </w:style>
  <w:style w:type="character" w:styleId="Emphasis">
    <w:name w:val="Emphasis"/>
    <w:uiPriority w:val="20"/>
    <w:qFormat/>
    <w:rsid w:val="00FE35F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E35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35F9"/>
  </w:style>
  <w:style w:type="paragraph" w:styleId="ListParagraph">
    <w:name w:val="List Paragraph"/>
    <w:basedOn w:val="Normal"/>
    <w:uiPriority w:val="34"/>
    <w:qFormat/>
    <w:rsid w:val="00FE35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35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35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5F9"/>
    <w:pPr>
      <w:pBdr>
        <w:top w:val="dotted" w:sz="2" w:space="10" w:color="523227" w:themeColor="accent2" w:themeShade="80"/>
        <w:bottom w:val="dotted" w:sz="2" w:space="4" w:color="523227" w:themeColor="accent2" w:themeShade="80"/>
      </w:pBdr>
      <w:spacing w:before="160" w:line="300" w:lineRule="auto"/>
      <w:ind w:left="1440" w:right="1440"/>
    </w:pPr>
    <w:rPr>
      <w:caps/>
      <w:color w:val="523127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5F9"/>
    <w:rPr>
      <w:caps/>
      <w:color w:val="523127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E35F9"/>
    <w:rPr>
      <w:i/>
      <w:iCs/>
    </w:rPr>
  </w:style>
  <w:style w:type="character" w:styleId="IntenseEmphasis">
    <w:name w:val="Intense Emphasis"/>
    <w:uiPriority w:val="21"/>
    <w:qFormat/>
    <w:rsid w:val="00FE35F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E35F9"/>
    <w:rPr>
      <w:rFonts w:asciiTheme="minorHAnsi" w:eastAsiaTheme="minorEastAsia" w:hAnsiTheme="minorHAnsi" w:cstheme="minorBidi"/>
      <w:i/>
      <w:iCs/>
      <w:color w:val="523127" w:themeColor="accent2" w:themeShade="7F"/>
    </w:rPr>
  </w:style>
  <w:style w:type="character" w:styleId="IntenseReference">
    <w:name w:val="Intense Reference"/>
    <w:uiPriority w:val="32"/>
    <w:qFormat/>
    <w:rsid w:val="00FE35F9"/>
    <w:rPr>
      <w:rFonts w:asciiTheme="minorHAnsi" w:eastAsiaTheme="minorEastAsia" w:hAnsiTheme="minorHAnsi" w:cstheme="minorBidi"/>
      <w:b/>
      <w:bCs/>
      <w:i/>
      <w:iCs/>
      <w:color w:val="523127" w:themeColor="accent2" w:themeShade="7F"/>
    </w:rPr>
  </w:style>
  <w:style w:type="character" w:styleId="BookTitle">
    <w:name w:val="Book Title"/>
    <w:uiPriority w:val="33"/>
    <w:qFormat/>
    <w:rsid w:val="00FE35F9"/>
    <w:rPr>
      <w:caps/>
      <w:color w:val="523127" w:themeColor="accent2" w:themeShade="7F"/>
      <w:spacing w:val="5"/>
      <w:u w:color="523127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5F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8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A4"/>
  </w:style>
  <w:style w:type="paragraph" w:styleId="Footer">
    <w:name w:val="footer"/>
    <w:basedOn w:val="Normal"/>
    <w:link w:val="FooterChar"/>
    <w:uiPriority w:val="99"/>
    <w:unhideWhenUsed/>
    <w:rsid w:val="0018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A4"/>
  </w:style>
  <w:style w:type="paragraph" w:styleId="BalloonText">
    <w:name w:val="Balloon Text"/>
    <w:basedOn w:val="Normal"/>
    <w:link w:val="BalloonTextChar"/>
    <w:uiPriority w:val="99"/>
    <w:semiHidden/>
    <w:unhideWhenUsed/>
    <w:rsid w:val="0018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A4"/>
    <w:rPr>
      <w:rFonts w:ascii="Tahoma" w:hAnsi="Tahoma" w:cs="Tahoma"/>
      <w:sz w:val="16"/>
      <w:szCs w:val="16"/>
    </w:rPr>
  </w:style>
  <w:style w:type="character" w:customStyle="1" w:styleId="qsnumparanum">
    <w:name w:val="qs_num_paranum_"/>
    <w:basedOn w:val="DefaultParagraphFont"/>
    <w:rsid w:val="00757B3D"/>
  </w:style>
  <w:style w:type="character" w:customStyle="1" w:styleId="apple-converted-space">
    <w:name w:val="apple-converted-space"/>
    <w:basedOn w:val="DefaultParagraphFont"/>
    <w:rsid w:val="0075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6406-2290-4B1F-B19D-D7C2DE51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5</Characters>
  <Application>Microsoft Office Word</Application>
  <DocSecurity>0</DocSecurity>
  <Lines>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ndi Frion</cp:lastModifiedBy>
  <cp:revision>2</cp:revision>
  <cp:lastPrinted>2023-08-31T14:35:00Z</cp:lastPrinted>
  <dcterms:created xsi:type="dcterms:W3CDTF">2024-02-15T18:58:00Z</dcterms:created>
  <dcterms:modified xsi:type="dcterms:W3CDTF">2024-02-15T18:58:00Z</dcterms:modified>
</cp:coreProperties>
</file>